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849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хоплюев Дмитрий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хоплюева Поли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849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Сухоплю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Д. Сухоплю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